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-１</w:t>
      </w:r>
    </w:p>
    <w:p w:rsidR="00D257CA" w:rsidRPr="001B7648" w:rsidRDefault="00A273B2" w:rsidP="00D257C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01281">
        <w:rPr>
          <w:rFonts w:ascii="ＭＳ Ｐゴシック" w:eastAsia="ＭＳ Ｐゴシック" w:hAnsi="ＭＳ Ｐゴシック" w:hint="eastAsia"/>
          <w:spacing w:val="77"/>
          <w:kern w:val="0"/>
          <w:sz w:val="28"/>
          <w:szCs w:val="28"/>
          <w:fitText w:val="3640" w:id="480482304"/>
        </w:rPr>
        <w:t>マイレージ</w:t>
      </w:r>
      <w:r w:rsidR="00A577CA" w:rsidRPr="00601281">
        <w:rPr>
          <w:rFonts w:ascii="ＭＳ Ｐゴシック" w:eastAsia="ＭＳ Ｐゴシック" w:hAnsi="ＭＳ Ｐゴシック" w:hint="eastAsia"/>
          <w:spacing w:val="77"/>
          <w:kern w:val="0"/>
          <w:sz w:val="28"/>
          <w:szCs w:val="28"/>
          <w:fitText w:val="3640" w:id="480482304"/>
        </w:rPr>
        <w:t>特典</w:t>
      </w:r>
      <w:r w:rsidRPr="00601281">
        <w:rPr>
          <w:rFonts w:ascii="ＭＳ Ｐゴシック" w:eastAsia="ＭＳ Ｐゴシック" w:hAnsi="ＭＳ Ｐゴシック" w:hint="eastAsia"/>
          <w:spacing w:val="77"/>
          <w:kern w:val="0"/>
          <w:sz w:val="28"/>
          <w:szCs w:val="28"/>
          <w:fitText w:val="3640" w:id="480482304"/>
        </w:rPr>
        <w:t>協力</w:t>
      </w:r>
      <w:r w:rsidRPr="00601281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8"/>
          <w:fitText w:val="3640" w:id="480482304"/>
        </w:rPr>
        <w:t>店</w:t>
      </w:r>
    </w:p>
    <w:p w:rsidR="006B0292" w:rsidRPr="001B7648" w:rsidRDefault="00D257CA" w:rsidP="00D257C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82B2D">
        <w:rPr>
          <w:rFonts w:ascii="ＭＳ Ｐゴシック" w:eastAsia="ＭＳ Ｐゴシック" w:hAnsi="ＭＳ Ｐゴシック" w:hint="eastAsia"/>
          <w:spacing w:val="70"/>
          <w:kern w:val="0"/>
          <w:sz w:val="28"/>
          <w:szCs w:val="28"/>
          <w:fitText w:val="3640" w:id="460079872"/>
        </w:rPr>
        <w:t>認定内容変更届出</w:t>
      </w:r>
      <w:r w:rsidR="00A273B2" w:rsidRPr="00A82B2D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640" w:id="460079872"/>
        </w:rPr>
        <w:t>書</w:t>
      </w:r>
    </w:p>
    <w:p w:rsidR="00256373" w:rsidRPr="001B7648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E175E" w:rsidRPr="00601281" w:rsidRDefault="00D257CA" w:rsidP="00F42EDD">
      <w:pPr>
        <w:jc w:val="right"/>
        <w:rPr>
          <w:rFonts w:ascii="ＭＳ Ｐゴシック" w:eastAsia="ＭＳ Ｐゴシック" w:hAnsi="ＭＳ Ｐゴシック"/>
          <w:sz w:val="22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届出</w:t>
      </w:r>
      <w:r w:rsidR="007C5072">
        <w:rPr>
          <w:rFonts w:ascii="ＭＳ Ｐゴシック" w:eastAsia="ＭＳ Ｐゴシック" w:hAnsi="ＭＳ Ｐゴシック" w:hint="eastAsia"/>
          <w:sz w:val="22"/>
        </w:rPr>
        <w:t xml:space="preserve">日：　　</w:t>
      </w:r>
      <w:r w:rsidR="00A273B2" w:rsidRPr="00601281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:rsidR="008E175E" w:rsidRPr="00601281" w:rsidRDefault="001B7648" w:rsidP="00601281">
      <w:pPr>
        <w:rPr>
          <w:rFonts w:ascii="ＭＳ Ｐゴシック" w:eastAsia="ＭＳ Ｐゴシック" w:hAnsi="ＭＳ Ｐゴシック"/>
          <w:sz w:val="22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届出</w:t>
      </w:r>
      <w:r w:rsidR="008E175E" w:rsidRPr="00601281">
        <w:rPr>
          <w:rFonts w:ascii="ＭＳ Ｐゴシック" w:eastAsia="ＭＳ Ｐゴシック" w:hAnsi="ＭＳ Ｐゴシック" w:hint="eastAsia"/>
          <w:sz w:val="22"/>
        </w:rPr>
        <w:t>者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8E175E" w:rsidRPr="00601281" w:rsidTr="00601281">
        <w:tc>
          <w:tcPr>
            <w:tcW w:w="3119" w:type="dxa"/>
            <w:vAlign w:val="center"/>
          </w:tcPr>
          <w:p w:rsidR="008E175E" w:rsidRPr="00601281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住　</w:t>
            </w:r>
            <w:r w:rsidR="00D257CA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6520" w:type="dxa"/>
          </w:tcPr>
          <w:p w:rsidR="008E175E" w:rsidRPr="00601281" w:rsidRDefault="008E17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-</w:t>
            </w:r>
          </w:p>
          <w:p w:rsidR="00DD10BA" w:rsidRPr="00601281" w:rsidRDefault="00DD10B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57CA" w:rsidRPr="00601281" w:rsidTr="00601281">
        <w:tc>
          <w:tcPr>
            <w:tcW w:w="3119" w:type="dxa"/>
            <w:vAlign w:val="center"/>
          </w:tcPr>
          <w:p w:rsidR="00D257CA" w:rsidRPr="00601281" w:rsidRDefault="00AD4556" w:rsidP="00D257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企業</w:t>
            </w:r>
            <w:r w:rsidR="00D257CA" w:rsidRPr="00601281">
              <w:rPr>
                <w:rFonts w:ascii="ＭＳ Ｐゴシック" w:eastAsia="ＭＳ Ｐゴシック" w:hAnsi="ＭＳ Ｐゴシック" w:hint="eastAsia"/>
                <w:sz w:val="22"/>
              </w:rPr>
              <w:t>(店舗)名等</w:t>
            </w:r>
          </w:p>
        </w:tc>
        <w:tc>
          <w:tcPr>
            <w:tcW w:w="6520" w:type="dxa"/>
          </w:tcPr>
          <w:p w:rsidR="00D257CA" w:rsidRPr="00601281" w:rsidRDefault="00D257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175E" w:rsidRPr="00601281" w:rsidTr="00601281">
        <w:tc>
          <w:tcPr>
            <w:tcW w:w="3119" w:type="dxa"/>
            <w:vAlign w:val="center"/>
          </w:tcPr>
          <w:p w:rsidR="008E175E" w:rsidRPr="00601281" w:rsidRDefault="00D257CA" w:rsidP="008E17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担当者・役職</w:t>
            </w:r>
          </w:p>
        </w:tc>
        <w:tc>
          <w:tcPr>
            <w:tcW w:w="6520" w:type="dxa"/>
          </w:tcPr>
          <w:p w:rsidR="008E175E" w:rsidRPr="00601281" w:rsidRDefault="008E17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175E" w:rsidRPr="00601281" w:rsidTr="00601281">
        <w:tc>
          <w:tcPr>
            <w:tcW w:w="3119" w:type="dxa"/>
            <w:vAlign w:val="center"/>
          </w:tcPr>
          <w:p w:rsidR="008E175E" w:rsidRPr="00601281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連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絡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</w:p>
        </w:tc>
        <w:tc>
          <w:tcPr>
            <w:tcW w:w="6520" w:type="dxa"/>
          </w:tcPr>
          <w:p w:rsidR="008E175E" w:rsidRPr="00601281" w:rsidRDefault="008E17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電話：（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　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-</w:t>
            </w:r>
          </w:p>
        </w:tc>
      </w:tr>
    </w:tbl>
    <w:p w:rsidR="00256373" w:rsidRPr="00601281" w:rsidRDefault="00256373">
      <w:pPr>
        <w:rPr>
          <w:rFonts w:ascii="ＭＳ Ｐゴシック" w:eastAsia="ＭＳ Ｐゴシック" w:hAnsi="ＭＳ Ｐゴシック"/>
          <w:sz w:val="22"/>
        </w:rPr>
      </w:pPr>
    </w:p>
    <w:p w:rsidR="00256373" w:rsidRPr="00601281" w:rsidRDefault="000A4670" w:rsidP="006012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下記のとおり、</w:t>
      </w:r>
      <w:r w:rsidR="00256373" w:rsidRPr="00601281">
        <w:rPr>
          <w:rFonts w:ascii="ＭＳ Ｐゴシック" w:eastAsia="ＭＳ Ｐゴシック" w:hAnsi="ＭＳ Ｐゴシック" w:hint="eastAsia"/>
          <w:sz w:val="22"/>
        </w:rPr>
        <w:t>マイレージ</w:t>
      </w:r>
      <w:r w:rsidR="00A577CA" w:rsidRPr="00601281">
        <w:rPr>
          <w:rFonts w:ascii="ＭＳ Ｐゴシック" w:eastAsia="ＭＳ Ｐゴシック" w:hAnsi="ＭＳ Ｐゴシック" w:hint="eastAsia"/>
          <w:sz w:val="22"/>
        </w:rPr>
        <w:t>特典</w:t>
      </w:r>
      <w:r w:rsidR="00256373" w:rsidRPr="00601281">
        <w:rPr>
          <w:rFonts w:ascii="ＭＳ Ｐゴシック" w:eastAsia="ＭＳ Ｐゴシック" w:hAnsi="ＭＳ Ｐゴシック" w:hint="eastAsia"/>
          <w:sz w:val="22"/>
        </w:rPr>
        <w:t>協力店として</w:t>
      </w:r>
      <w:r w:rsidR="00AD4556" w:rsidRPr="00601281">
        <w:rPr>
          <w:rFonts w:ascii="ＭＳ Ｐゴシック" w:eastAsia="ＭＳ Ｐゴシック" w:hAnsi="ＭＳ Ｐゴシック" w:hint="eastAsia"/>
          <w:sz w:val="22"/>
        </w:rPr>
        <w:t>認定を受けている内容を変更しますので、届</w:t>
      </w:r>
      <w:r w:rsidR="000037C2">
        <w:rPr>
          <w:rFonts w:ascii="ＭＳ Ｐゴシック" w:eastAsia="ＭＳ Ｐゴシック" w:hAnsi="ＭＳ Ｐゴシック" w:hint="eastAsia"/>
          <w:sz w:val="22"/>
        </w:rPr>
        <w:t>け</w:t>
      </w:r>
      <w:r w:rsidR="00D257CA" w:rsidRPr="00601281">
        <w:rPr>
          <w:rFonts w:ascii="ＭＳ Ｐゴシック" w:eastAsia="ＭＳ Ｐゴシック" w:hAnsi="ＭＳ Ｐゴシック" w:hint="eastAsia"/>
          <w:sz w:val="22"/>
        </w:rPr>
        <w:t>出ます。</w:t>
      </w:r>
    </w:p>
    <w:p w:rsidR="00256373" w:rsidRPr="00601281" w:rsidRDefault="008E175E" w:rsidP="008E175E">
      <w:pPr>
        <w:jc w:val="center"/>
        <w:rPr>
          <w:rFonts w:ascii="ＭＳ Ｐゴシック" w:eastAsia="ＭＳ Ｐゴシック" w:hAnsi="ＭＳ Ｐゴシック"/>
          <w:sz w:val="22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1124"/>
        <w:gridCol w:w="992"/>
        <w:gridCol w:w="2693"/>
        <w:gridCol w:w="2835"/>
      </w:tblGrid>
      <w:tr w:rsidR="00A82B2D" w:rsidRPr="00601281" w:rsidTr="00601281">
        <w:trPr>
          <w:trHeight w:hRule="exact" w:val="454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2D" w:rsidRPr="00601281" w:rsidRDefault="00A82B2D" w:rsidP="003E2A7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b/>
                <w:sz w:val="22"/>
              </w:rPr>
              <w:t>現在の認定店舗名称（必須）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B2D" w:rsidRPr="00601281" w:rsidRDefault="00A82B2D" w:rsidP="000107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320E" w:rsidRPr="00601281" w:rsidTr="00601281">
        <w:trPr>
          <w:trHeight w:hRule="exact" w:val="454"/>
        </w:trPr>
        <w:tc>
          <w:tcPr>
            <w:tcW w:w="1995" w:type="dxa"/>
            <w:vMerge w:val="restart"/>
            <w:tcBorders>
              <w:top w:val="single" w:sz="8" w:space="0" w:color="auto"/>
            </w:tcBorders>
            <w:vAlign w:val="center"/>
          </w:tcPr>
          <w:p w:rsidR="00D2320E" w:rsidRPr="00601281" w:rsidRDefault="00D2320E" w:rsidP="00A273B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店舗(施設)名</w:t>
            </w:r>
          </w:p>
        </w:tc>
        <w:tc>
          <w:tcPr>
            <w:tcW w:w="112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2320E" w:rsidRPr="00601281" w:rsidRDefault="00D2320E" w:rsidP="000107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320E" w:rsidRPr="00601281" w:rsidTr="00601281">
        <w:trPr>
          <w:trHeight w:hRule="exact" w:val="454"/>
        </w:trPr>
        <w:tc>
          <w:tcPr>
            <w:tcW w:w="1995" w:type="dxa"/>
            <w:vMerge/>
            <w:vAlign w:val="center"/>
          </w:tcPr>
          <w:p w:rsidR="00D2320E" w:rsidRPr="00601281" w:rsidRDefault="00D2320E" w:rsidP="00A273B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0107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320E" w:rsidRPr="00601281" w:rsidTr="00601281">
        <w:tc>
          <w:tcPr>
            <w:tcW w:w="1995" w:type="dxa"/>
            <w:vMerge w:val="restart"/>
            <w:vAlign w:val="center"/>
          </w:tcPr>
          <w:p w:rsidR="00D2320E" w:rsidRPr="00601281" w:rsidRDefault="00D2320E" w:rsidP="00263D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所　在　地</w:t>
            </w: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</w:tcPr>
          <w:p w:rsidR="00D2320E" w:rsidRPr="00601281" w:rsidRDefault="00D232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〒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－</w:t>
            </w:r>
          </w:p>
          <w:p w:rsidR="00D2320E" w:rsidRPr="00601281" w:rsidRDefault="00D232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2320E" w:rsidRPr="00601281" w:rsidRDefault="00D2320E" w:rsidP="00D257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320E" w:rsidRPr="00601281" w:rsidTr="00601281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601281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F3039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</w:t>
            </w:r>
          </w:p>
          <w:p w:rsidR="003E2A7E" w:rsidRPr="00601281" w:rsidRDefault="003E2A7E" w:rsidP="00F303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E2A7E" w:rsidRPr="00601281" w:rsidRDefault="003E2A7E" w:rsidP="00F303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320E" w:rsidRPr="00601281" w:rsidTr="00601281">
        <w:trPr>
          <w:trHeight w:val="473"/>
        </w:trPr>
        <w:tc>
          <w:tcPr>
            <w:tcW w:w="1995" w:type="dxa"/>
            <w:vMerge w:val="restart"/>
            <w:vAlign w:val="center"/>
          </w:tcPr>
          <w:p w:rsidR="00D2320E" w:rsidRPr="00601281" w:rsidRDefault="001B7648" w:rsidP="00C63C6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vAlign w:val="center"/>
          </w:tcPr>
          <w:p w:rsidR="00D2320E" w:rsidRPr="00601281" w:rsidRDefault="00D2320E" w:rsidP="0060128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3E2A7E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E2A7E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</w:t>
            </w:r>
          </w:p>
        </w:tc>
      </w:tr>
      <w:tr w:rsidR="00D2320E" w:rsidRPr="00601281" w:rsidTr="00601281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601281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60128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r w:rsidR="003E2A7E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</w:t>
            </w:r>
            <w:r w:rsidR="001B7648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82B2D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E2A7E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</w:t>
            </w:r>
          </w:p>
        </w:tc>
      </w:tr>
      <w:tr w:rsidR="00D2320E" w:rsidRPr="00601281" w:rsidTr="00601281">
        <w:tc>
          <w:tcPr>
            <w:tcW w:w="1995" w:type="dxa"/>
            <w:vMerge w:val="restart"/>
            <w:vAlign w:val="center"/>
          </w:tcPr>
          <w:p w:rsidR="00D2320E" w:rsidRPr="00601281" w:rsidRDefault="00D2320E" w:rsidP="00601281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ＨＰアドレス</w:t>
            </w: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</w:tcPr>
          <w:p w:rsidR="00D2320E" w:rsidRPr="00601281" w:rsidRDefault="00D2320E" w:rsidP="003E2A7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http://</w:t>
            </w:r>
          </w:p>
        </w:tc>
      </w:tr>
      <w:tr w:rsidR="00D2320E" w:rsidRPr="00601281" w:rsidTr="00601281">
        <w:tc>
          <w:tcPr>
            <w:tcW w:w="1995" w:type="dxa"/>
            <w:vMerge/>
            <w:vAlign w:val="center"/>
          </w:tcPr>
          <w:p w:rsidR="00D2320E" w:rsidRPr="00601281" w:rsidRDefault="00D2320E" w:rsidP="00601281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D2320E" w:rsidRPr="00601281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</w:tcPr>
          <w:p w:rsidR="00D2320E" w:rsidRPr="00601281" w:rsidRDefault="00D2320E" w:rsidP="003E2A7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http://</w:t>
            </w:r>
          </w:p>
        </w:tc>
      </w:tr>
      <w:tr w:rsidR="00263DEB" w:rsidRPr="00601281" w:rsidTr="00601281">
        <w:tc>
          <w:tcPr>
            <w:tcW w:w="1995" w:type="dxa"/>
            <w:vMerge w:val="restart"/>
            <w:vAlign w:val="center"/>
          </w:tcPr>
          <w:p w:rsidR="00601281" w:rsidRDefault="00263DEB" w:rsidP="006012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サービス（特典）</w:t>
            </w:r>
          </w:p>
          <w:p w:rsidR="00263DEB" w:rsidRPr="00601281" w:rsidRDefault="00263DEB" w:rsidP="006012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:rsidR="00263DEB" w:rsidRPr="00601281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</w:tcPr>
          <w:p w:rsidR="00263DEB" w:rsidRPr="00601281" w:rsidRDefault="00263D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3DEB" w:rsidRPr="00601281" w:rsidRDefault="00263D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3DEB" w:rsidRPr="00601281" w:rsidTr="00601281">
        <w:trPr>
          <w:trHeight w:val="360"/>
        </w:trPr>
        <w:tc>
          <w:tcPr>
            <w:tcW w:w="1995" w:type="dxa"/>
            <w:vMerge/>
            <w:vAlign w:val="center"/>
          </w:tcPr>
          <w:p w:rsidR="00263DEB" w:rsidRPr="00601281" w:rsidRDefault="00263DEB" w:rsidP="00D257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dashed" w:sz="4" w:space="0" w:color="auto"/>
            </w:tcBorders>
            <w:vAlign w:val="center"/>
          </w:tcPr>
          <w:p w:rsidR="00263DEB" w:rsidRPr="00601281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nil"/>
            </w:tcBorders>
          </w:tcPr>
          <w:p w:rsidR="00263DEB" w:rsidRPr="00601281" w:rsidRDefault="00263D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63DEB" w:rsidRPr="00601281" w:rsidRDefault="00263D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63DEB" w:rsidRPr="00601281" w:rsidTr="00601281">
        <w:trPr>
          <w:trHeight w:val="360"/>
        </w:trPr>
        <w:tc>
          <w:tcPr>
            <w:tcW w:w="1995" w:type="dxa"/>
            <w:vMerge/>
            <w:vAlign w:val="center"/>
          </w:tcPr>
          <w:p w:rsidR="00263DEB" w:rsidRPr="00601281" w:rsidRDefault="00263DEB" w:rsidP="00D257C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vMerge/>
            <w:vAlign w:val="center"/>
          </w:tcPr>
          <w:p w:rsidR="00263DEB" w:rsidRPr="00601281" w:rsidRDefault="00263DEB" w:rsidP="003E2A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3DEB" w:rsidRPr="00601281" w:rsidRDefault="00263D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01281" w:rsidRDefault="00263DEB" w:rsidP="00263D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※変更後のサービス提供</w:t>
            </w:r>
          </w:p>
          <w:p w:rsidR="00263DEB" w:rsidRPr="00601281" w:rsidRDefault="00263DEB" w:rsidP="00263D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（予定）日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63DEB" w:rsidRPr="00601281" w:rsidRDefault="007C5072" w:rsidP="00263D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63DEB" w:rsidRPr="006012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月　　　日</w:t>
            </w:r>
          </w:p>
        </w:tc>
      </w:tr>
      <w:tr w:rsidR="003E2A7E" w:rsidRPr="00601281" w:rsidTr="00601281">
        <w:tc>
          <w:tcPr>
            <w:tcW w:w="1995" w:type="dxa"/>
            <w:vMerge w:val="restart"/>
            <w:vAlign w:val="center"/>
          </w:tcPr>
          <w:p w:rsidR="00263DEB" w:rsidRPr="00601281" w:rsidRDefault="003E2A7E" w:rsidP="00263DEB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ＰＲ内容（店舗・施設からのお知らせ、セールスポイントなど</w:t>
            </w:r>
            <w:r w:rsidR="00263DEB" w:rsidRPr="00601281">
              <w:rPr>
                <w:rFonts w:ascii="ＭＳ Ｐゴシック" w:eastAsia="ＭＳ Ｐゴシック" w:hAnsi="ＭＳ Ｐゴシック" w:hint="eastAsia"/>
                <w:sz w:val="22"/>
              </w:rPr>
              <w:t>任意</w:t>
            </w: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3E2A7E" w:rsidRPr="00601281" w:rsidRDefault="003E2A7E" w:rsidP="00601281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※120字以内</w:t>
            </w: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:rsidR="003E2A7E" w:rsidRPr="00601281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</w:tcPr>
          <w:p w:rsidR="003E2A7E" w:rsidRPr="00601281" w:rsidRDefault="003E2A7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E2A7E" w:rsidRPr="00601281" w:rsidRDefault="003E2A7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E2A7E" w:rsidRPr="00601281" w:rsidRDefault="003E2A7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E2A7E" w:rsidRPr="00601281" w:rsidTr="00601281">
        <w:tc>
          <w:tcPr>
            <w:tcW w:w="1995" w:type="dxa"/>
            <w:vMerge/>
            <w:vAlign w:val="center"/>
          </w:tcPr>
          <w:p w:rsidR="003E2A7E" w:rsidRPr="00601281" w:rsidRDefault="003E2A7E" w:rsidP="00D232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4" w:type="dxa"/>
            <w:tcBorders>
              <w:top w:val="dashed" w:sz="4" w:space="0" w:color="auto"/>
            </w:tcBorders>
            <w:vAlign w:val="center"/>
          </w:tcPr>
          <w:p w:rsidR="003E2A7E" w:rsidRPr="00601281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1281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</w:tcPr>
          <w:p w:rsidR="003E2A7E" w:rsidRPr="00601281" w:rsidRDefault="003E2A7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82B2D" w:rsidRPr="00601281" w:rsidRDefault="00A82B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82B2D" w:rsidRPr="00601281" w:rsidRDefault="00A82B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63DEB" w:rsidRPr="00601281" w:rsidRDefault="00C63C6A" w:rsidP="00601281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注：</w:t>
      </w:r>
      <w:r w:rsidR="00D257CA" w:rsidRPr="00601281">
        <w:rPr>
          <w:rFonts w:ascii="ＭＳ Ｐゴシック" w:eastAsia="ＭＳ Ｐゴシック" w:hAnsi="ＭＳ Ｐゴシック" w:hint="eastAsia"/>
          <w:sz w:val="22"/>
        </w:rPr>
        <w:t>上記項目のうち、</w:t>
      </w:r>
      <w:r w:rsidR="003E2A7E" w:rsidRPr="00601281">
        <w:rPr>
          <w:rFonts w:ascii="ＭＳ Ｐゴシック" w:eastAsia="ＭＳ Ｐゴシック" w:hAnsi="ＭＳ Ｐゴシック" w:hint="eastAsia"/>
          <w:sz w:val="22"/>
        </w:rPr>
        <w:t>変更がある項目についてのみ記入してください。</w:t>
      </w:r>
    </w:p>
    <w:p w:rsidR="00A82B2D" w:rsidRPr="00601281" w:rsidRDefault="002E6BF8" w:rsidP="00601281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601281">
        <w:rPr>
          <w:rFonts w:ascii="ＭＳ Ｐゴシック" w:eastAsia="ＭＳ Ｐゴシック" w:hAnsi="ＭＳ Ｐゴシック" w:hint="eastAsia"/>
          <w:sz w:val="22"/>
        </w:rPr>
        <w:t>注：</w:t>
      </w:r>
      <w:r w:rsidR="000A2EF5">
        <w:rPr>
          <w:rFonts w:ascii="ＭＳ Ｐゴシック" w:eastAsia="ＭＳ Ｐゴシック" w:hAnsi="ＭＳ Ｐゴシック" w:hint="eastAsia"/>
          <w:sz w:val="22"/>
        </w:rPr>
        <w:t>特典</w:t>
      </w:r>
      <w:r w:rsidRPr="00601281">
        <w:rPr>
          <w:rFonts w:ascii="ＭＳ Ｐゴシック" w:eastAsia="ＭＳ Ｐゴシック" w:hAnsi="ＭＳ Ｐゴシック" w:hint="eastAsia"/>
          <w:sz w:val="22"/>
        </w:rPr>
        <w:t>協力店の内容を変更するときは、</w:t>
      </w:r>
      <w:r w:rsidR="000A2EF5">
        <w:rPr>
          <w:rFonts w:ascii="ＭＳ Ｐゴシック" w:eastAsia="ＭＳ Ｐゴシック" w:hAnsi="ＭＳ Ｐゴシック" w:hint="eastAsia"/>
          <w:sz w:val="22"/>
          <w:u w:val="single"/>
        </w:rPr>
        <w:t>変更しようとする日の</w:t>
      </w:r>
      <w:r w:rsidRPr="00601281">
        <w:rPr>
          <w:rFonts w:ascii="ＭＳ Ｐゴシック" w:eastAsia="ＭＳ Ｐゴシック" w:hAnsi="ＭＳ Ｐゴシック" w:hint="eastAsia"/>
          <w:sz w:val="22"/>
          <w:u w:val="single"/>
        </w:rPr>
        <w:t>１か</w:t>
      </w:r>
      <w:bookmarkStart w:id="0" w:name="_GoBack"/>
      <w:bookmarkEnd w:id="0"/>
      <w:r w:rsidRPr="00601281">
        <w:rPr>
          <w:rFonts w:ascii="ＭＳ Ｐゴシック" w:eastAsia="ＭＳ Ｐゴシック" w:hAnsi="ＭＳ Ｐゴシック" w:hint="eastAsia"/>
          <w:sz w:val="22"/>
          <w:u w:val="single"/>
        </w:rPr>
        <w:t>月前</w:t>
      </w:r>
      <w:r w:rsidR="00843C6C" w:rsidRPr="00601281">
        <w:rPr>
          <w:rFonts w:ascii="ＭＳ Ｐゴシック" w:eastAsia="ＭＳ Ｐゴシック" w:hAnsi="ＭＳ Ｐゴシック" w:hint="eastAsia"/>
          <w:sz w:val="22"/>
          <w:u w:val="single"/>
        </w:rPr>
        <w:t>まで</w:t>
      </w:r>
      <w:r w:rsidRPr="00601281">
        <w:rPr>
          <w:rFonts w:ascii="ＭＳ Ｐゴシック" w:eastAsia="ＭＳ Ｐゴシック" w:hAnsi="ＭＳ Ｐゴシック" w:hint="eastAsia"/>
          <w:sz w:val="22"/>
          <w:u w:val="single"/>
        </w:rPr>
        <w:t>に届</w:t>
      </w:r>
      <w:r w:rsidR="000037C2">
        <w:rPr>
          <w:rFonts w:ascii="ＭＳ Ｐゴシック" w:eastAsia="ＭＳ Ｐゴシック" w:hAnsi="ＭＳ Ｐゴシック" w:hint="eastAsia"/>
          <w:sz w:val="22"/>
          <w:u w:val="single"/>
        </w:rPr>
        <w:t>け</w:t>
      </w:r>
      <w:r w:rsidRPr="00601281">
        <w:rPr>
          <w:rFonts w:ascii="ＭＳ Ｐゴシック" w:eastAsia="ＭＳ Ｐゴシック" w:hAnsi="ＭＳ Ｐゴシック" w:hint="eastAsia"/>
          <w:sz w:val="22"/>
          <w:u w:val="single"/>
        </w:rPr>
        <w:t>出てください。</w:t>
      </w:r>
    </w:p>
    <w:sectPr w:rsidR="00A82B2D" w:rsidRPr="00601281" w:rsidSect="00A82B2D">
      <w:pgSz w:w="11906" w:h="16838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F0" w:rsidRDefault="00F114F0" w:rsidP="00426A82">
      <w:r>
        <w:separator/>
      </w:r>
    </w:p>
  </w:endnote>
  <w:endnote w:type="continuationSeparator" w:id="0">
    <w:p w:rsidR="00F114F0" w:rsidRDefault="00F114F0" w:rsidP="0042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F0" w:rsidRDefault="00F114F0" w:rsidP="00426A82">
      <w:r>
        <w:separator/>
      </w:r>
    </w:p>
  </w:footnote>
  <w:footnote w:type="continuationSeparator" w:id="0">
    <w:p w:rsidR="00F114F0" w:rsidRDefault="00F114F0" w:rsidP="00426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37C2"/>
    <w:rsid w:val="00004B1B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4"/>
    <w:rsid w:val="00092EDC"/>
    <w:rsid w:val="00096E25"/>
    <w:rsid w:val="0009714A"/>
    <w:rsid w:val="000A08B5"/>
    <w:rsid w:val="000A1A00"/>
    <w:rsid w:val="000A2EF5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21917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1A6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C583F"/>
    <w:rsid w:val="002C7CDB"/>
    <w:rsid w:val="002D7316"/>
    <w:rsid w:val="002E01A5"/>
    <w:rsid w:val="002E1744"/>
    <w:rsid w:val="002E5CA2"/>
    <w:rsid w:val="002E6BF8"/>
    <w:rsid w:val="002E7103"/>
    <w:rsid w:val="002F2343"/>
    <w:rsid w:val="002F6714"/>
    <w:rsid w:val="0030275D"/>
    <w:rsid w:val="00303202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58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26A82"/>
    <w:rsid w:val="00436B84"/>
    <w:rsid w:val="0043710A"/>
    <w:rsid w:val="004403B1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2097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7069E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D342B"/>
    <w:rsid w:val="005D5951"/>
    <w:rsid w:val="005D7CFA"/>
    <w:rsid w:val="005D7D71"/>
    <w:rsid w:val="005E0241"/>
    <w:rsid w:val="005E182B"/>
    <w:rsid w:val="005E3957"/>
    <w:rsid w:val="005E4009"/>
    <w:rsid w:val="005E6356"/>
    <w:rsid w:val="005E6884"/>
    <w:rsid w:val="005F1B1B"/>
    <w:rsid w:val="00600B0B"/>
    <w:rsid w:val="00601281"/>
    <w:rsid w:val="00607885"/>
    <w:rsid w:val="00614CF8"/>
    <w:rsid w:val="00614D2A"/>
    <w:rsid w:val="00615783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4AE6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5072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55B2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14E4"/>
    <w:rsid w:val="00843C6C"/>
    <w:rsid w:val="0085090F"/>
    <w:rsid w:val="00850CBA"/>
    <w:rsid w:val="008534FD"/>
    <w:rsid w:val="00853F34"/>
    <w:rsid w:val="008616F6"/>
    <w:rsid w:val="008620BC"/>
    <w:rsid w:val="008658AD"/>
    <w:rsid w:val="00871CC6"/>
    <w:rsid w:val="008749C7"/>
    <w:rsid w:val="008756C9"/>
    <w:rsid w:val="00875A98"/>
    <w:rsid w:val="00876914"/>
    <w:rsid w:val="00877B0A"/>
    <w:rsid w:val="0088019D"/>
    <w:rsid w:val="008816A7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629"/>
    <w:rsid w:val="008B37C2"/>
    <w:rsid w:val="008B39EF"/>
    <w:rsid w:val="008B57A0"/>
    <w:rsid w:val="008B5DCF"/>
    <w:rsid w:val="008C2236"/>
    <w:rsid w:val="008C2CE6"/>
    <w:rsid w:val="008C3A88"/>
    <w:rsid w:val="008C3BA8"/>
    <w:rsid w:val="008C48B1"/>
    <w:rsid w:val="008D0F59"/>
    <w:rsid w:val="008E175E"/>
    <w:rsid w:val="008F4D12"/>
    <w:rsid w:val="0090455F"/>
    <w:rsid w:val="00904852"/>
    <w:rsid w:val="009106E8"/>
    <w:rsid w:val="00916F52"/>
    <w:rsid w:val="00930D49"/>
    <w:rsid w:val="00932583"/>
    <w:rsid w:val="009371BA"/>
    <w:rsid w:val="00940C9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B7736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02B2"/>
    <w:rsid w:val="00A161F5"/>
    <w:rsid w:val="00A17A67"/>
    <w:rsid w:val="00A205DE"/>
    <w:rsid w:val="00A20C14"/>
    <w:rsid w:val="00A21CC5"/>
    <w:rsid w:val="00A22A0F"/>
    <w:rsid w:val="00A22AD6"/>
    <w:rsid w:val="00A27181"/>
    <w:rsid w:val="00A273B2"/>
    <w:rsid w:val="00A316FD"/>
    <w:rsid w:val="00A326DE"/>
    <w:rsid w:val="00A36FD3"/>
    <w:rsid w:val="00A372AF"/>
    <w:rsid w:val="00A41C9A"/>
    <w:rsid w:val="00A42FEA"/>
    <w:rsid w:val="00A4580F"/>
    <w:rsid w:val="00A47DF9"/>
    <w:rsid w:val="00A50BBD"/>
    <w:rsid w:val="00A518C9"/>
    <w:rsid w:val="00A51B12"/>
    <w:rsid w:val="00A53955"/>
    <w:rsid w:val="00A57148"/>
    <w:rsid w:val="00A577CA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2B2D"/>
    <w:rsid w:val="00A834C9"/>
    <w:rsid w:val="00A9198F"/>
    <w:rsid w:val="00A952BC"/>
    <w:rsid w:val="00A95B16"/>
    <w:rsid w:val="00AB3098"/>
    <w:rsid w:val="00AB59F2"/>
    <w:rsid w:val="00AB6AFF"/>
    <w:rsid w:val="00AC28F5"/>
    <w:rsid w:val="00AC3319"/>
    <w:rsid w:val="00AD0C93"/>
    <w:rsid w:val="00AD2292"/>
    <w:rsid w:val="00AD2A03"/>
    <w:rsid w:val="00AD4556"/>
    <w:rsid w:val="00AE5040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A0E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3B89"/>
    <w:rsid w:val="00C854C7"/>
    <w:rsid w:val="00C9050E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CF7660"/>
    <w:rsid w:val="00D07342"/>
    <w:rsid w:val="00D10E0F"/>
    <w:rsid w:val="00D115E6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4F52"/>
    <w:rsid w:val="00DE500E"/>
    <w:rsid w:val="00DF15E4"/>
    <w:rsid w:val="00DF45CA"/>
    <w:rsid w:val="00E02289"/>
    <w:rsid w:val="00E045BC"/>
    <w:rsid w:val="00E048C5"/>
    <w:rsid w:val="00E061F4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14F0"/>
    <w:rsid w:val="00F136F0"/>
    <w:rsid w:val="00F15305"/>
    <w:rsid w:val="00F22754"/>
    <w:rsid w:val="00F229CF"/>
    <w:rsid w:val="00F22A2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1994"/>
    <w:rsid w:val="00F64FCF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BE7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8314A"/>
  <w15:docId w15:val="{E54062D2-894F-4ACA-99A9-F14C4F64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82"/>
  </w:style>
  <w:style w:type="paragraph" w:styleId="a9">
    <w:name w:val="footer"/>
    <w:basedOn w:val="a"/>
    <w:link w:val="aa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6C4-0B40-4653-9D95-9269227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